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03003_1_8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21d97e90824e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21d97e90824e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